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A32E5E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4689</wp:posOffset>
            </wp:positionH>
            <wp:positionV relativeFrom="paragraph">
              <wp:posOffset>48116</wp:posOffset>
            </wp:positionV>
            <wp:extent cx="1873546" cy="1190846"/>
            <wp:effectExtent l="19050" t="0" r="0" b="0"/>
            <wp:wrapNone/>
            <wp:docPr id="1" name="Obraz 0" descr="pol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oloni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6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8C2" w:rsidRPr="00E918C2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position-horizontal-relative:text;mso-position-vertical-relative:text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A32E5E">
                    <w:rPr>
                      <w:b/>
                    </w:rPr>
                    <w:t xml:space="preserve">SPECJALISTÓW RYNKU NIERUCHOMOŚCI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</w:t>
                  </w:r>
                  <w:proofErr w:type="spellStart"/>
                  <w:r w:rsidRPr="00D45D3F">
                    <w:t>fax</w:t>
                  </w:r>
                  <w:proofErr w:type="spellEnd"/>
                  <w:r w:rsidRPr="00D45D3F">
                    <w:t xml:space="preserve"> (022) 331-76-29</w:t>
                  </w:r>
                </w:p>
                <w:p w:rsidR="009B215B" w:rsidRPr="00A32E5E" w:rsidRDefault="00D45D3F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  <w:r w:rsidRPr="00D45D3F">
                    <w:rPr>
                      <w:lang w:val="de-DE"/>
                    </w:rPr>
                    <w:t>e-</w:t>
                  </w:r>
                  <w:proofErr w:type="spellStart"/>
                  <w:r w:rsidRPr="00D45D3F">
                    <w:rPr>
                      <w:lang w:val="de-DE"/>
                    </w:rPr>
                    <w:t>mail</w:t>
                  </w:r>
                  <w:proofErr w:type="spellEnd"/>
                  <w:r w:rsidRPr="00D45D3F">
                    <w:rPr>
                      <w:lang w:val="de-DE"/>
                    </w:rPr>
                    <w:t>:</w:t>
                  </w:r>
                  <w:r w:rsidR="00A32E5E">
                    <w:rPr>
                      <w:lang w:val="de-DE"/>
                    </w:rPr>
                    <w:t xml:space="preserve"> biuro@ssrn-polonia.eu</w:t>
                  </w: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13272F" w:rsidRPr="009A0D2F" w:rsidRDefault="00A32E5E" w:rsidP="0013272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kolenie </w:t>
      </w:r>
      <w:r w:rsidR="0013272F" w:rsidRPr="009A0D2F">
        <w:rPr>
          <w:rFonts w:ascii="Times New Roman" w:hAnsi="Times New Roman"/>
          <w:sz w:val="20"/>
          <w:szCs w:val="20"/>
        </w:rPr>
        <w:t>zawodowe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A32E5E" w:rsidRPr="00917FB7" w:rsidRDefault="00A32E5E" w:rsidP="00BD237B">
      <w:pPr>
        <w:pStyle w:val="Bezodstpw"/>
        <w:jc w:val="center"/>
        <w:rPr>
          <w:rFonts w:ascii="Book Antiqua" w:hAnsi="Book Antiqua" w:cs="Arial"/>
          <w:b/>
          <w:bCs/>
          <w:color w:val="365F91" w:themeColor="accent1" w:themeShade="BF"/>
          <w:lang w:eastAsia="pl-PL"/>
        </w:rPr>
      </w:pPr>
      <w:r w:rsidRPr="00917FB7">
        <w:rPr>
          <w:rFonts w:ascii="Book Antiqua" w:hAnsi="Book Antiqua" w:cs="Arial"/>
          <w:bCs/>
          <w:color w:val="365F91" w:themeColor="accent1" w:themeShade="BF"/>
          <w:lang w:eastAsia="pl-PL"/>
        </w:rPr>
        <w:t>„</w:t>
      </w:r>
      <w:r w:rsidR="00BD237B">
        <w:rPr>
          <w:rFonts w:ascii="Book Antiqua" w:hAnsi="Book Antiqua" w:cs="Arial"/>
          <w:b/>
          <w:bCs/>
          <w:color w:val="365F91" w:themeColor="accent1" w:themeShade="BF"/>
          <w:lang w:eastAsia="pl-PL"/>
        </w:rPr>
        <w:t>Jak pozycjonować firmę w Google wykorzystując bezpłatne narzędzia</w:t>
      </w:r>
      <w:r w:rsidRPr="00917FB7">
        <w:rPr>
          <w:rFonts w:ascii="Book Antiqua" w:hAnsi="Book Antiqua" w:cs="Arial"/>
          <w:b/>
          <w:bCs/>
          <w:color w:val="365F91" w:themeColor="accent1" w:themeShade="BF"/>
          <w:lang w:eastAsia="pl-PL"/>
        </w:rPr>
        <w:t>”</w:t>
      </w:r>
    </w:p>
    <w:p w:rsidR="00535B3C" w:rsidRDefault="00535B3C" w:rsidP="00535B3C">
      <w:pPr>
        <w:spacing w:line="360" w:lineRule="auto"/>
        <w:jc w:val="center"/>
        <w:rPr>
          <w:b/>
        </w:rPr>
      </w:pPr>
    </w:p>
    <w:p w:rsidR="0013272F" w:rsidRPr="00A32E5E" w:rsidRDefault="0013272F" w:rsidP="00A32E5E">
      <w:pPr>
        <w:spacing w:line="360" w:lineRule="auto"/>
        <w:ind w:firstLine="708"/>
        <w:jc w:val="both"/>
        <w:rPr>
          <w:b/>
        </w:rPr>
      </w:pPr>
      <w:r w:rsidRPr="0021570D">
        <w:t xml:space="preserve">Koszt szkolenia  </w:t>
      </w:r>
      <w:r w:rsidR="00BD237B">
        <w:t>25</w:t>
      </w:r>
      <w:r w:rsidR="00A32E5E">
        <w:t>0z</w:t>
      </w:r>
      <w:r w:rsidRPr="00711E6D">
        <w:t>ł plus VAT</w:t>
      </w:r>
      <w:r w:rsidRPr="0021570D">
        <w:t xml:space="preserve"> płatne na konto: </w:t>
      </w:r>
      <w:r w:rsidR="005131A5" w:rsidRPr="005131A5">
        <w:rPr>
          <w:b/>
          <w:sz w:val="24"/>
          <w:szCs w:val="24"/>
        </w:rPr>
        <w:t>11 1020 1013 0000 0202 0003 1807.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A32E5E">
        <w:rPr>
          <w:sz w:val="24"/>
          <w:szCs w:val="24"/>
        </w:rPr>
        <w:t>Stowarzyszenie 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A32E5E" w:rsidRPr="00A32E5E" w:rsidRDefault="00D45D3F" w:rsidP="00A32E5E">
      <w:pPr>
        <w:spacing w:line="360" w:lineRule="auto"/>
        <w:ind w:firstLine="708"/>
        <w:jc w:val="both"/>
        <w:rPr>
          <w:b/>
        </w:rPr>
      </w:pPr>
      <w:r w:rsidRPr="00D45D3F">
        <w:rPr>
          <w:sz w:val="24"/>
          <w:szCs w:val="24"/>
        </w:rPr>
        <w:t xml:space="preserve">Nr rachunku: </w:t>
      </w:r>
      <w:r w:rsidR="005131A5" w:rsidRPr="005131A5">
        <w:rPr>
          <w:b/>
          <w:sz w:val="24"/>
          <w:szCs w:val="24"/>
        </w:rPr>
        <w:t>11 1020 1013 0000 0202 0003 1807.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469E2"/>
    <w:rsid w:val="0008417A"/>
    <w:rsid w:val="000B01BB"/>
    <w:rsid w:val="0013272F"/>
    <w:rsid w:val="001C3BE8"/>
    <w:rsid w:val="00206598"/>
    <w:rsid w:val="002268FE"/>
    <w:rsid w:val="002305B1"/>
    <w:rsid w:val="00237979"/>
    <w:rsid w:val="002600A1"/>
    <w:rsid w:val="00291BB6"/>
    <w:rsid w:val="002B777F"/>
    <w:rsid w:val="002C3F93"/>
    <w:rsid w:val="002D334F"/>
    <w:rsid w:val="002D7DD8"/>
    <w:rsid w:val="002E1C5D"/>
    <w:rsid w:val="00300C36"/>
    <w:rsid w:val="00301116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31A5"/>
    <w:rsid w:val="00517BE0"/>
    <w:rsid w:val="005318C5"/>
    <w:rsid w:val="00535B3C"/>
    <w:rsid w:val="005467C5"/>
    <w:rsid w:val="005542B1"/>
    <w:rsid w:val="005646A5"/>
    <w:rsid w:val="00593303"/>
    <w:rsid w:val="005A0B7A"/>
    <w:rsid w:val="005D6542"/>
    <w:rsid w:val="00633128"/>
    <w:rsid w:val="0063390D"/>
    <w:rsid w:val="00660AFC"/>
    <w:rsid w:val="006D0FC0"/>
    <w:rsid w:val="00702C4E"/>
    <w:rsid w:val="00711E6D"/>
    <w:rsid w:val="00753916"/>
    <w:rsid w:val="00787E56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262CB"/>
    <w:rsid w:val="00951251"/>
    <w:rsid w:val="00962A9E"/>
    <w:rsid w:val="009724F9"/>
    <w:rsid w:val="00990651"/>
    <w:rsid w:val="009B215B"/>
    <w:rsid w:val="009C6049"/>
    <w:rsid w:val="009C704F"/>
    <w:rsid w:val="009D3D9F"/>
    <w:rsid w:val="009D54B9"/>
    <w:rsid w:val="00A12D1B"/>
    <w:rsid w:val="00A1646B"/>
    <w:rsid w:val="00A32E5E"/>
    <w:rsid w:val="00A401D1"/>
    <w:rsid w:val="00A53111"/>
    <w:rsid w:val="00A64024"/>
    <w:rsid w:val="00A65575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77FD6"/>
    <w:rsid w:val="00B91349"/>
    <w:rsid w:val="00B9754D"/>
    <w:rsid w:val="00BB218D"/>
    <w:rsid w:val="00BB3BAD"/>
    <w:rsid w:val="00BC35CD"/>
    <w:rsid w:val="00BD237B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83A3F"/>
    <w:rsid w:val="00E918C2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789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9301.1B17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866B-FDCB-462B-B566-47419DF9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1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3</cp:revision>
  <cp:lastPrinted>2017-01-31T13:54:00Z</cp:lastPrinted>
  <dcterms:created xsi:type="dcterms:W3CDTF">2020-03-24T09:20:00Z</dcterms:created>
  <dcterms:modified xsi:type="dcterms:W3CDTF">2021-02-19T13:45:00Z</dcterms:modified>
</cp:coreProperties>
</file>